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A7AD" w14:textId="6115E322" w:rsidR="00EB4502" w:rsidRDefault="009E50D9" w:rsidP="009E50D9">
      <w:pPr>
        <w:pStyle w:val="Titel"/>
      </w:pPr>
      <w:r>
        <w:t>Elektriske kredsløb</w:t>
      </w:r>
      <w:r w:rsidR="00B51107">
        <w:t>: Ladning</w:t>
      </w:r>
      <w:r w:rsidR="00426D71">
        <w:t xml:space="preserve">, </w:t>
      </w:r>
      <w:r w:rsidR="00B51107">
        <w:t>strømstyrke</w:t>
      </w:r>
      <w:r w:rsidR="00426D71">
        <w:t xml:space="preserve"> og ledningsevne</w:t>
      </w:r>
    </w:p>
    <w:p w14:paraId="4976B7EB" w14:textId="5C1BD9ED" w:rsidR="009E50D9" w:rsidRDefault="009E50D9" w:rsidP="009E50D9">
      <w:pPr>
        <w:pStyle w:val="Undertitel"/>
      </w:pPr>
      <w:r>
        <w:t>Vejledning</w:t>
      </w:r>
    </w:p>
    <w:p w14:paraId="71B15236" w14:textId="31DC75CD" w:rsidR="009E50D9" w:rsidRDefault="009E50D9" w:rsidP="009E50D9">
      <w:pPr>
        <w:pStyle w:val="Listeafsnit"/>
        <w:numPr>
          <w:ilvl w:val="0"/>
          <w:numId w:val="1"/>
        </w:numPr>
      </w:pPr>
      <w:r>
        <w:t xml:space="preserve">Bygger blandt andet på </w:t>
      </w:r>
      <w:hyperlink r:id="rId6" w:history="1">
        <w:r w:rsidRPr="00371B52">
          <w:rPr>
            <w:rStyle w:val="Hyperlink"/>
          </w:rPr>
          <w:t>https://orbithtxb.systime.dk/?id=545</w:t>
        </w:r>
      </w:hyperlink>
      <w:r>
        <w:t xml:space="preserve">, </w:t>
      </w:r>
      <w:hyperlink r:id="rId7" w:history="1">
        <w:r w:rsidRPr="00371B52">
          <w:rPr>
            <w:rStyle w:val="Hyperlink"/>
          </w:rPr>
          <w:t>https://orbithtxb.systime.dk/?id=547</w:t>
        </w:r>
      </w:hyperlink>
      <w:r w:rsidR="00B51107">
        <w:t xml:space="preserve">, </w:t>
      </w:r>
      <w:hyperlink r:id="rId8" w:history="1">
        <w:r w:rsidR="00B51107" w:rsidRPr="00371B52">
          <w:rPr>
            <w:rStyle w:val="Hyperlink"/>
          </w:rPr>
          <w:t>https://orbithtxb.systime.dk/?id=548</w:t>
        </w:r>
      </w:hyperlink>
      <w:r w:rsidR="00B51107">
        <w:t xml:space="preserve"> </w:t>
      </w:r>
    </w:p>
    <w:p w14:paraId="0A1411F2" w14:textId="3785F0E9" w:rsidR="000F3712" w:rsidRDefault="000F3712" w:rsidP="009E50D9">
      <w:pPr>
        <w:pStyle w:val="Listeafsnit"/>
        <w:numPr>
          <w:ilvl w:val="0"/>
          <w:numId w:val="1"/>
        </w:numPr>
      </w:pPr>
      <w:r>
        <w:t>Læringsmål:</w:t>
      </w:r>
    </w:p>
    <w:p w14:paraId="1A810687" w14:textId="43C20F0D" w:rsidR="000F3712" w:rsidRDefault="000F3712" w:rsidP="000F3712">
      <w:pPr>
        <w:pStyle w:val="Listeafsnit"/>
        <w:numPr>
          <w:ilvl w:val="1"/>
          <w:numId w:val="1"/>
        </w:numPr>
      </w:pPr>
      <w:r>
        <w:t>Hvad er elektrisk ladning</w:t>
      </w:r>
    </w:p>
    <w:p w14:paraId="7E15D5E8" w14:textId="06C84F13" w:rsidR="000F3712" w:rsidRDefault="000F3712" w:rsidP="000F3712">
      <w:pPr>
        <w:pStyle w:val="Listeafsnit"/>
        <w:numPr>
          <w:ilvl w:val="1"/>
          <w:numId w:val="1"/>
        </w:numPr>
      </w:pPr>
      <w:r>
        <w:t>Hvad er elektrisk strøm</w:t>
      </w:r>
    </w:p>
    <w:p w14:paraId="2867B956" w14:textId="1E0B49FB" w:rsidR="009E50D9" w:rsidRDefault="009E50D9" w:rsidP="009E50D9">
      <w:pPr>
        <w:pStyle w:val="Overskrift1"/>
      </w:pPr>
      <w:r>
        <w:t>Klassediskussion</w:t>
      </w:r>
    </w:p>
    <w:p w14:paraId="1AAAB412" w14:textId="7F3B6483" w:rsidR="009E50D9" w:rsidRDefault="009E50D9" w:rsidP="009E50D9">
      <w:pPr>
        <w:pStyle w:val="Listeafsnit"/>
        <w:numPr>
          <w:ilvl w:val="0"/>
          <w:numId w:val="1"/>
        </w:numPr>
      </w:pPr>
      <w:r>
        <w:t>Hvor bruger vi elektricitet?</w:t>
      </w:r>
    </w:p>
    <w:p w14:paraId="5B1F1740" w14:textId="79931572" w:rsidR="009E50D9" w:rsidRDefault="009E50D9" w:rsidP="009E50D9">
      <w:pPr>
        <w:pStyle w:val="Listeafsnit"/>
        <w:numPr>
          <w:ilvl w:val="0"/>
          <w:numId w:val="1"/>
        </w:numPr>
      </w:pPr>
      <w:r>
        <w:t>Hvad går el-lære ud på?</w:t>
      </w:r>
    </w:p>
    <w:p w14:paraId="618EF38B" w14:textId="69D61E95" w:rsidR="009E50D9" w:rsidRDefault="009E50D9" w:rsidP="009E50D9">
      <w:pPr>
        <w:pStyle w:val="Listeafsnit"/>
        <w:numPr>
          <w:ilvl w:val="0"/>
          <w:numId w:val="1"/>
        </w:numPr>
      </w:pPr>
      <w:r>
        <w:t>Hvorfor skal I lære om elektricitet?</w:t>
      </w:r>
    </w:p>
    <w:p w14:paraId="7B716B2E" w14:textId="358597E0" w:rsidR="009E50D9" w:rsidRDefault="009E50D9" w:rsidP="009E50D9">
      <w:pPr>
        <w:pStyle w:val="Listeafsnit"/>
        <w:numPr>
          <w:ilvl w:val="0"/>
          <w:numId w:val="1"/>
        </w:numPr>
      </w:pPr>
      <w:r>
        <w:t>Hvad går elektriske kredsløb ud på?</w:t>
      </w:r>
    </w:p>
    <w:p w14:paraId="2D3E28A5" w14:textId="14ACE262" w:rsidR="009E50D9" w:rsidRDefault="009E50D9" w:rsidP="009E50D9">
      <w:pPr>
        <w:pStyle w:val="Overskrift1"/>
      </w:pPr>
      <w:r>
        <w:t>Noter atomer til elektricitet</w:t>
      </w:r>
    </w:p>
    <w:p w14:paraId="7345207D" w14:textId="40C34978" w:rsidR="009E50D9" w:rsidRDefault="009E50D9" w:rsidP="009E50D9">
      <w:r w:rsidRPr="009E50D9">
        <w:rPr>
          <w:noProof/>
        </w:rPr>
        <w:drawing>
          <wp:inline distT="0" distB="0" distL="0" distR="0" wp14:anchorId="1EE65471" wp14:editId="2E753BC4">
            <wp:extent cx="2171158" cy="2161060"/>
            <wp:effectExtent l="0" t="0" r="635" b="0"/>
            <wp:docPr id="562501996" name="Billede 1" descr="Et billede, der indeholder cirkel, diagram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1996" name="Billede 1" descr="Et billede, der indeholder cirkel, diagram, design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271" cy="21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879" w14:textId="37A168B2" w:rsidR="009E50D9" w:rsidRDefault="009E50D9" w:rsidP="009E50D9">
      <w:r>
        <w:t>Lærer forklarer og du noterer</w:t>
      </w:r>
    </w:p>
    <w:p w14:paraId="44362FCE" w14:textId="7BF3506C" w:rsidR="009E50D9" w:rsidRDefault="009E50D9" w:rsidP="002C04AD">
      <w:pPr>
        <w:pStyle w:val="Listeafsnit"/>
        <w:numPr>
          <w:ilvl w:val="0"/>
          <w:numId w:val="2"/>
        </w:numPr>
      </w:pPr>
      <w:r>
        <w:t>Hvor er den største del af massen af atomet?</w:t>
      </w:r>
    </w:p>
    <w:p w14:paraId="6A33A6D1" w14:textId="7D3B92C1" w:rsidR="009E50D9" w:rsidRDefault="009E50D9" w:rsidP="002C04AD">
      <w:pPr>
        <w:pStyle w:val="Listeafsnit"/>
        <w:numPr>
          <w:ilvl w:val="0"/>
          <w:numId w:val="2"/>
        </w:numPr>
      </w:pPr>
      <w:r>
        <w:t>Hvilken type ladning (negativ/positiv/neutral) har</w:t>
      </w:r>
    </w:p>
    <w:p w14:paraId="6DB20157" w14:textId="44BCD209" w:rsidR="009E50D9" w:rsidRDefault="009E50D9" w:rsidP="002C04AD">
      <w:pPr>
        <w:pStyle w:val="Listeafsnit"/>
        <w:numPr>
          <w:ilvl w:val="1"/>
          <w:numId w:val="2"/>
        </w:numPr>
      </w:pPr>
      <w:r>
        <w:t>Elektronerne</w:t>
      </w:r>
    </w:p>
    <w:p w14:paraId="1A0A9658" w14:textId="73109589" w:rsidR="009E50D9" w:rsidRDefault="009E50D9" w:rsidP="002C04AD">
      <w:pPr>
        <w:pStyle w:val="Listeafsnit"/>
        <w:numPr>
          <w:ilvl w:val="1"/>
          <w:numId w:val="2"/>
        </w:numPr>
      </w:pPr>
      <w:r>
        <w:t>Protonerne</w:t>
      </w:r>
    </w:p>
    <w:p w14:paraId="2FEC1B97" w14:textId="436EBC3E" w:rsidR="009E50D9" w:rsidRDefault="009E50D9" w:rsidP="002C04AD">
      <w:pPr>
        <w:pStyle w:val="Listeafsnit"/>
        <w:numPr>
          <w:ilvl w:val="1"/>
          <w:numId w:val="2"/>
        </w:numPr>
      </w:pPr>
      <w:r>
        <w:t>Neutronerne</w:t>
      </w:r>
    </w:p>
    <w:p w14:paraId="3104FF6D" w14:textId="73236288" w:rsidR="009E50D9" w:rsidRDefault="009E50D9" w:rsidP="002C04AD">
      <w:pPr>
        <w:pStyle w:val="Listeafsnit"/>
        <w:numPr>
          <w:ilvl w:val="0"/>
          <w:numId w:val="2"/>
        </w:numPr>
      </w:pPr>
      <w:r>
        <w:t>Hvad skaber ”elektrisk strøm” i ledninger?</w:t>
      </w:r>
    </w:p>
    <w:p w14:paraId="12E6214A" w14:textId="13B2856F" w:rsidR="009E50D9" w:rsidRDefault="002C04AD" w:rsidP="002C04AD">
      <w:pPr>
        <w:pStyle w:val="Overskrift1"/>
      </w:pPr>
      <w:r>
        <w:lastRenderedPageBreak/>
        <w:t>Noter/Opgaver Ladning</w:t>
      </w:r>
    </w:p>
    <w:p w14:paraId="2034731B" w14:textId="36FF0FA2" w:rsidR="002C04AD" w:rsidRDefault="002C04AD" w:rsidP="002C04AD">
      <w:r>
        <w:t>Lærer forklarer og du noterer</w:t>
      </w:r>
    </w:p>
    <w:p w14:paraId="2AADC2D9" w14:textId="77777777" w:rsidR="00C679B2" w:rsidRDefault="002C04AD" w:rsidP="002C04AD">
      <w:pPr>
        <w:pStyle w:val="Listeafsnit"/>
        <w:numPr>
          <w:ilvl w:val="0"/>
          <w:numId w:val="3"/>
        </w:numPr>
      </w:pPr>
      <w:r>
        <w:t>Hvilken af følgende situationer beskriver batteri situation hvor der kan laves elektrisk strøm?</w:t>
      </w:r>
      <w:r w:rsidR="00C679B2">
        <w:br/>
      </w:r>
      <w:r w:rsidR="00C679B2">
        <w:rPr>
          <w:noProof/>
        </w:rPr>
        <w:drawing>
          <wp:inline distT="0" distB="0" distL="0" distR="0" wp14:anchorId="5B5047BD" wp14:editId="0D19B787">
            <wp:extent cx="5320115" cy="1568373"/>
            <wp:effectExtent l="0" t="0" r="0" b="0"/>
            <wp:docPr id="194971510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17" cy="157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30FF" w14:textId="77777777" w:rsidR="00C679B2" w:rsidRDefault="00C679B2" w:rsidP="002C04AD">
      <w:pPr>
        <w:pStyle w:val="Listeafsnit"/>
        <w:numPr>
          <w:ilvl w:val="0"/>
          <w:numId w:val="3"/>
        </w:numPr>
      </w:pPr>
      <w:r>
        <w:t>Hvorfor skal elektriske apparater altid have 2 ledninger?</w:t>
      </w:r>
    </w:p>
    <w:p w14:paraId="28561CA1" w14:textId="77777777" w:rsidR="00587116" w:rsidRDefault="00C679B2" w:rsidP="00C679B2">
      <w:r>
        <w:t xml:space="preserve">Til at kunne beskrive elektriske ladninger, skal vi have enhed for den. </w:t>
      </w:r>
      <w:proofErr w:type="gramStart"/>
      <w:r>
        <w:t>SI enheden</w:t>
      </w:r>
      <w:proofErr w:type="gramEnd"/>
      <w:r>
        <w:t xml:space="preserve"> for ladning er Coulomb, og svarer til ladningen af 6,24×10</w:t>
      </w:r>
      <w:r w:rsidRPr="00C679B2">
        <w:rPr>
          <w:vertAlign w:val="superscript"/>
        </w:rPr>
        <w:t>18</w:t>
      </w:r>
      <w:r>
        <w:t xml:space="preserve"> elektroner. Elektronens ladning er dermed e = 1,602×10</w:t>
      </w:r>
      <w:r>
        <w:rPr>
          <w:vertAlign w:val="superscript"/>
        </w:rPr>
        <w:t>-19</w:t>
      </w:r>
      <w:r>
        <w:t xml:space="preserve"> C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95"/>
        <w:gridCol w:w="2543"/>
        <w:gridCol w:w="2495"/>
        <w:gridCol w:w="2295"/>
      </w:tblGrid>
      <w:tr w:rsidR="00587116" w14:paraId="613354B9" w14:textId="77777777" w:rsidTr="00587116">
        <w:tc>
          <w:tcPr>
            <w:tcW w:w="2295" w:type="dxa"/>
          </w:tcPr>
          <w:p w14:paraId="009B3D2D" w14:textId="335D913B" w:rsidR="00587116" w:rsidRDefault="00587116" w:rsidP="00C679B2">
            <w:r>
              <w:t>Navn</w:t>
            </w:r>
          </w:p>
        </w:tc>
        <w:tc>
          <w:tcPr>
            <w:tcW w:w="2543" w:type="dxa"/>
          </w:tcPr>
          <w:p w14:paraId="70D9579C" w14:textId="34AA340A" w:rsidR="00587116" w:rsidRDefault="00587116" w:rsidP="00C679B2">
            <w:r>
              <w:t>Bogstav</w:t>
            </w:r>
          </w:p>
        </w:tc>
        <w:tc>
          <w:tcPr>
            <w:tcW w:w="2495" w:type="dxa"/>
          </w:tcPr>
          <w:p w14:paraId="5D02FC66" w14:textId="3870AFDA" w:rsidR="00587116" w:rsidRDefault="00587116" w:rsidP="00C679B2">
            <w:r>
              <w:t>Enhed</w:t>
            </w:r>
          </w:p>
        </w:tc>
        <w:tc>
          <w:tcPr>
            <w:tcW w:w="2295" w:type="dxa"/>
          </w:tcPr>
          <w:p w14:paraId="5699B14A" w14:textId="1AA0304D" w:rsidR="00587116" w:rsidRDefault="00587116" w:rsidP="00C679B2">
            <w:r>
              <w:t>Enhed (Navn)</w:t>
            </w:r>
          </w:p>
        </w:tc>
      </w:tr>
      <w:tr w:rsidR="00587116" w14:paraId="77816803" w14:textId="77777777" w:rsidTr="00587116">
        <w:tc>
          <w:tcPr>
            <w:tcW w:w="2295" w:type="dxa"/>
          </w:tcPr>
          <w:p w14:paraId="6D477E50" w14:textId="1363ECFC" w:rsidR="00587116" w:rsidRDefault="00587116" w:rsidP="00C679B2">
            <w:r>
              <w:t>Elektrisk ladning</w:t>
            </w:r>
          </w:p>
        </w:tc>
        <w:tc>
          <w:tcPr>
            <w:tcW w:w="2543" w:type="dxa"/>
          </w:tcPr>
          <w:p w14:paraId="09462C2E" w14:textId="7B8740CE" w:rsidR="00587116" w:rsidRDefault="00587116" w:rsidP="00C679B2">
            <w:r>
              <w:t>Q</w:t>
            </w:r>
          </w:p>
        </w:tc>
        <w:tc>
          <w:tcPr>
            <w:tcW w:w="2495" w:type="dxa"/>
          </w:tcPr>
          <w:p w14:paraId="6419948F" w14:textId="0ECE270F" w:rsidR="00587116" w:rsidRDefault="00587116" w:rsidP="00C679B2">
            <w:r>
              <w:t>C</w:t>
            </w:r>
          </w:p>
        </w:tc>
        <w:tc>
          <w:tcPr>
            <w:tcW w:w="2295" w:type="dxa"/>
          </w:tcPr>
          <w:p w14:paraId="44652676" w14:textId="2251B7EC" w:rsidR="00587116" w:rsidRDefault="00587116" w:rsidP="00C679B2">
            <w:r>
              <w:t>Coulomb</w:t>
            </w:r>
          </w:p>
        </w:tc>
      </w:tr>
    </w:tbl>
    <w:p w14:paraId="4343EA2B" w14:textId="7B110FCD" w:rsidR="00587116" w:rsidRPr="002C04AD" w:rsidRDefault="00587116" w:rsidP="00C679B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149"/>
        <w:gridCol w:w="2495"/>
        <w:gridCol w:w="2295"/>
      </w:tblGrid>
      <w:tr w:rsidR="00587116" w14:paraId="6185010E" w14:textId="77777777" w:rsidTr="00587116">
        <w:tc>
          <w:tcPr>
            <w:tcW w:w="2689" w:type="dxa"/>
          </w:tcPr>
          <w:p w14:paraId="1F7B3C01" w14:textId="77777777" w:rsidR="00587116" w:rsidRDefault="00587116" w:rsidP="00B23641">
            <w:r>
              <w:t>Navn</w:t>
            </w:r>
          </w:p>
        </w:tc>
        <w:tc>
          <w:tcPr>
            <w:tcW w:w="2149" w:type="dxa"/>
          </w:tcPr>
          <w:p w14:paraId="55B9B7AC" w14:textId="77777777" w:rsidR="00587116" w:rsidRDefault="00587116" w:rsidP="00B23641">
            <w:r>
              <w:t>Bogstav</w:t>
            </w:r>
          </w:p>
        </w:tc>
        <w:tc>
          <w:tcPr>
            <w:tcW w:w="2495" w:type="dxa"/>
          </w:tcPr>
          <w:p w14:paraId="50C81BFF" w14:textId="707BCAE6" w:rsidR="00587116" w:rsidRDefault="00587116" w:rsidP="00B23641">
            <w:r>
              <w:t>talværdi</w:t>
            </w:r>
          </w:p>
        </w:tc>
        <w:tc>
          <w:tcPr>
            <w:tcW w:w="2295" w:type="dxa"/>
          </w:tcPr>
          <w:p w14:paraId="27E6EFA9" w14:textId="5823BFD5" w:rsidR="00587116" w:rsidRDefault="00587116" w:rsidP="00B23641">
            <w:r>
              <w:t>Enhed</w:t>
            </w:r>
          </w:p>
        </w:tc>
      </w:tr>
      <w:tr w:rsidR="00587116" w14:paraId="52D61C86" w14:textId="77777777" w:rsidTr="00587116">
        <w:tc>
          <w:tcPr>
            <w:tcW w:w="2689" w:type="dxa"/>
          </w:tcPr>
          <w:p w14:paraId="46866E0C" w14:textId="14B1694C" w:rsidR="00587116" w:rsidRDefault="00587116" w:rsidP="00B23641">
            <w:proofErr w:type="gramStart"/>
            <w:r>
              <w:t>Elementær ladningen</w:t>
            </w:r>
            <w:proofErr w:type="gramEnd"/>
          </w:p>
        </w:tc>
        <w:tc>
          <w:tcPr>
            <w:tcW w:w="2149" w:type="dxa"/>
          </w:tcPr>
          <w:p w14:paraId="2E3894C8" w14:textId="2CEE867E" w:rsidR="00587116" w:rsidRDefault="00587116" w:rsidP="00B23641">
            <w:r>
              <w:t>e</w:t>
            </w:r>
          </w:p>
        </w:tc>
        <w:tc>
          <w:tcPr>
            <w:tcW w:w="2495" w:type="dxa"/>
          </w:tcPr>
          <w:p w14:paraId="4BB08F01" w14:textId="66E14F6D" w:rsidR="00587116" w:rsidRDefault="00587116" w:rsidP="00B23641">
            <w:r>
              <w:t>1,602×10</w:t>
            </w:r>
            <w:r>
              <w:rPr>
                <w:vertAlign w:val="superscript"/>
              </w:rPr>
              <w:t>-19</w:t>
            </w:r>
          </w:p>
        </w:tc>
        <w:tc>
          <w:tcPr>
            <w:tcW w:w="2295" w:type="dxa"/>
          </w:tcPr>
          <w:p w14:paraId="4F6AE4BE" w14:textId="77777777" w:rsidR="00587116" w:rsidRDefault="00587116" w:rsidP="00B23641">
            <w:r>
              <w:t>Coulomb</w:t>
            </w:r>
          </w:p>
        </w:tc>
      </w:tr>
    </w:tbl>
    <w:p w14:paraId="23DA0B98" w14:textId="134E70A3" w:rsidR="002C04AD" w:rsidRDefault="002C04AD" w:rsidP="00C679B2"/>
    <w:p w14:paraId="4BDEF1AE" w14:textId="45C6C69F" w:rsidR="00587116" w:rsidRDefault="00587116" w:rsidP="00587116">
      <w:r>
        <w:t>Typiske ladninger fra dagligda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116" w14:paraId="2905C789" w14:textId="77777777" w:rsidTr="00587116">
        <w:tc>
          <w:tcPr>
            <w:tcW w:w="4814" w:type="dxa"/>
          </w:tcPr>
          <w:p w14:paraId="5BF501F4" w14:textId="09B69659" w:rsidR="00587116" w:rsidRDefault="00587116" w:rsidP="00587116">
            <w:r>
              <w:t>Situation</w:t>
            </w:r>
          </w:p>
        </w:tc>
        <w:tc>
          <w:tcPr>
            <w:tcW w:w="4814" w:type="dxa"/>
          </w:tcPr>
          <w:p w14:paraId="6158DC3C" w14:textId="034C2FFA" w:rsidR="00587116" w:rsidRDefault="00587116" w:rsidP="00587116">
            <w:r>
              <w:t>Ladning</w:t>
            </w:r>
          </w:p>
        </w:tc>
      </w:tr>
      <w:tr w:rsidR="00587116" w14:paraId="32FAB054" w14:textId="77777777" w:rsidTr="00587116">
        <w:tc>
          <w:tcPr>
            <w:tcW w:w="4814" w:type="dxa"/>
          </w:tcPr>
          <w:p w14:paraId="5DC48F29" w14:textId="7957AFAF" w:rsidR="00587116" w:rsidRDefault="00587116" w:rsidP="00587116">
            <w:r>
              <w:t>Gnide ballon på hovedet</w:t>
            </w:r>
          </w:p>
        </w:tc>
        <w:tc>
          <w:tcPr>
            <w:tcW w:w="4814" w:type="dxa"/>
          </w:tcPr>
          <w:p w14:paraId="58B5012B" w14:textId="15DDA78C" w:rsidR="00587116" w:rsidRDefault="00587116" w:rsidP="00587116">
            <w:r>
              <w:t>Få millionte dele af C (~µC)</w:t>
            </w:r>
          </w:p>
        </w:tc>
      </w:tr>
      <w:tr w:rsidR="00587116" w14:paraId="643D9B32" w14:textId="77777777" w:rsidTr="00587116">
        <w:tc>
          <w:tcPr>
            <w:tcW w:w="4814" w:type="dxa"/>
          </w:tcPr>
          <w:p w14:paraId="564B5AF5" w14:textId="2314F391" w:rsidR="00587116" w:rsidRDefault="00587116" w:rsidP="00587116">
            <w:r>
              <w:t>Ladning i et AA batteri</w:t>
            </w:r>
          </w:p>
        </w:tc>
        <w:tc>
          <w:tcPr>
            <w:tcW w:w="4814" w:type="dxa"/>
          </w:tcPr>
          <w:p w14:paraId="23ED5E0B" w14:textId="74EAA136" w:rsidR="00587116" w:rsidRDefault="00587116" w:rsidP="00587116">
            <w:r>
              <w:t>~ 5 kC</w:t>
            </w:r>
          </w:p>
        </w:tc>
      </w:tr>
      <w:tr w:rsidR="00587116" w14:paraId="57FE2BFC" w14:textId="77777777" w:rsidTr="00587116">
        <w:tc>
          <w:tcPr>
            <w:tcW w:w="4814" w:type="dxa"/>
          </w:tcPr>
          <w:p w14:paraId="2A77A6C8" w14:textId="29561279" w:rsidR="00587116" w:rsidRDefault="00587116" w:rsidP="00587116">
            <w:r>
              <w:t>Telefon batteri</w:t>
            </w:r>
          </w:p>
        </w:tc>
        <w:tc>
          <w:tcPr>
            <w:tcW w:w="4814" w:type="dxa"/>
          </w:tcPr>
          <w:p w14:paraId="4B46036C" w14:textId="74B8E9B4" w:rsidR="00587116" w:rsidRDefault="00587116" w:rsidP="00587116">
            <w:r>
              <w:t>~ 10 kC</w:t>
            </w:r>
          </w:p>
        </w:tc>
      </w:tr>
      <w:tr w:rsidR="00587116" w14:paraId="77418435" w14:textId="77777777" w:rsidTr="00587116">
        <w:tc>
          <w:tcPr>
            <w:tcW w:w="4814" w:type="dxa"/>
          </w:tcPr>
          <w:p w14:paraId="4CEA5603" w14:textId="5F22FF52" w:rsidR="00587116" w:rsidRDefault="00587116" w:rsidP="00587116">
            <w:r>
              <w:t>Lynnedslag</w:t>
            </w:r>
          </w:p>
        </w:tc>
        <w:tc>
          <w:tcPr>
            <w:tcW w:w="4814" w:type="dxa"/>
          </w:tcPr>
          <w:p w14:paraId="54F28768" w14:textId="36778868" w:rsidR="00587116" w:rsidRDefault="00587116" w:rsidP="00587116">
            <w:r>
              <w:t>~ 15 C</w:t>
            </w:r>
          </w:p>
        </w:tc>
      </w:tr>
    </w:tbl>
    <w:p w14:paraId="2CF6CE06" w14:textId="3D91C87E" w:rsidR="00587116" w:rsidRDefault="00587116" w:rsidP="00587116"/>
    <w:p w14:paraId="585DD44E" w14:textId="09668652" w:rsidR="00587116" w:rsidRDefault="00587116" w:rsidP="00587116">
      <w:pPr>
        <w:pStyle w:val="Listeafsnit"/>
        <w:numPr>
          <w:ilvl w:val="0"/>
          <w:numId w:val="3"/>
        </w:numPr>
      </w:pPr>
      <w:r>
        <w:t>Er der noget i tabellen ovenfor som virker ulogisk?</w:t>
      </w:r>
    </w:p>
    <w:p w14:paraId="37196EE5" w14:textId="7AB4CB7A" w:rsidR="007B43D0" w:rsidRDefault="007B43D0" w:rsidP="007B43D0">
      <w:pPr>
        <w:pStyle w:val="Listeafsnit"/>
        <w:numPr>
          <w:ilvl w:val="1"/>
          <w:numId w:val="3"/>
        </w:numPr>
      </w:pPr>
      <w:r>
        <w:t>Nogle ideer hvad dette kunne være?</w:t>
      </w:r>
    </w:p>
    <w:p w14:paraId="599344F5" w14:textId="493CB1F1" w:rsidR="00B51107" w:rsidRDefault="00B51107" w:rsidP="00587116">
      <w:pPr>
        <w:pStyle w:val="Listeafsnit"/>
        <w:numPr>
          <w:ilvl w:val="0"/>
          <w:numId w:val="3"/>
        </w:numPr>
      </w:pPr>
      <w:r>
        <w:t>Hvilke kræfter virker der på ladede objekter?</w:t>
      </w:r>
    </w:p>
    <w:p w14:paraId="675B644D" w14:textId="35933093" w:rsidR="009B1296" w:rsidRDefault="009B1296" w:rsidP="00587116">
      <w:pPr>
        <w:pStyle w:val="Listeafsnit"/>
        <w:numPr>
          <w:ilvl w:val="0"/>
          <w:numId w:val="3"/>
        </w:numPr>
      </w:pPr>
      <w:r>
        <w:t>Vejer brugt batteri det samme som frisk batteri?</w:t>
      </w:r>
    </w:p>
    <w:p w14:paraId="0D6629FF" w14:textId="410F23C8" w:rsidR="00B51107" w:rsidRDefault="00B51107" w:rsidP="00B51107">
      <w:pPr>
        <w:pStyle w:val="Overskrift1"/>
      </w:pPr>
      <w:r>
        <w:t>Noter/Opgaver strøm</w:t>
      </w:r>
    </w:p>
    <w:p w14:paraId="32B08907" w14:textId="4602EB20" w:rsidR="00B51107" w:rsidRDefault="00B51107" w:rsidP="00B51107">
      <w:r>
        <w:t>Lærer forklarer hvad elektrisk strøm er</w:t>
      </w:r>
      <w:r w:rsidR="007B43D0">
        <w:t>, og I not</w:t>
      </w:r>
      <w:r w:rsidR="001B3F5D">
        <w:t>erer</w:t>
      </w:r>
    </w:p>
    <w:p w14:paraId="453A7FB5" w14:textId="7D9F7972" w:rsidR="00514385" w:rsidRDefault="00514385" w:rsidP="00B51107">
      <w:pPr>
        <w:pStyle w:val="Listeafsnit"/>
        <w:numPr>
          <w:ilvl w:val="0"/>
          <w:numId w:val="4"/>
        </w:numPr>
      </w:pPr>
      <w:r>
        <w:lastRenderedPageBreak/>
        <w:t>Definitionen af strømstyrke I = Q/t</w:t>
      </w:r>
      <w:r>
        <w:br/>
        <w:t>Hvo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4385" w14:paraId="4D67273A" w14:textId="77777777" w:rsidTr="00514385">
        <w:tc>
          <w:tcPr>
            <w:tcW w:w="2407" w:type="dxa"/>
          </w:tcPr>
          <w:p w14:paraId="4DC971D1" w14:textId="62AC5C5E" w:rsidR="00514385" w:rsidRDefault="00514385" w:rsidP="00B51107">
            <w:r>
              <w:t>Bogstav</w:t>
            </w:r>
          </w:p>
        </w:tc>
        <w:tc>
          <w:tcPr>
            <w:tcW w:w="2407" w:type="dxa"/>
          </w:tcPr>
          <w:p w14:paraId="442038B1" w14:textId="11FEE035" w:rsidR="00514385" w:rsidRDefault="00514385" w:rsidP="00B51107">
            <w:r>
              <w:t>Navn</w:t>
            </w:r>
          </w:p>
        </w:tc>
        <w:tc>
          <w:tcPr>
            <w:tcW w:w="2407" w:type="dxa"/>
          </w:tcPr>
          <w:p w14:paraId="232BA902" w14:textId="7E749154" w:rsidR="00514385" w:rsidRDefault="00514385" w:rsidP="00B51107">
            <w:proofErr w:type="gramStart"/>
            <w:r>
              <w:t>SI enhed</w:t>
            </w:r>
            <w:proofErr w:type="gramEnd"/>
          </w:p>
        </w:tc>
        <w:tc>
          <w:tcPr>
            <w:tcW w:w="2407" w:type="dxa"/>
          </w:tcPr>
          <w:p w14:paraId="5CFF68DF" w14:textId="7387B17C" w:rsidR="00514385" w:rsidRDefault="00514385" w:rsidP="00B51107">
            <w:proofErr w:type="gramStart"/>
            <w:r>
              <w:t>SI enhed</w:t>
            </w:r>
            <w:proofErr w:type="gramEnd"/>
            <w:r>
              <w:t xml:space="preserve"> (navn)</w:t>
            </w:r>
          </w:p>
        </w:tc>
      </w:tr>
      <w:tr w:rsidR="00514385" w14:paraId="55FAF1E4" w14:textId="77777777" w:rsidTr="00514385">
        <w:tc>
          <w:tcPr>
            <w:tcW w:w="2407" w:type="dxa"/>
          </w:tcPr>
          <w:p w14:paraId="0958AB59" w14:textId="2ADEB92C" w:rsidR="00514385" w:rsidRDefault="00514385" w:rsidP="00B51107">
            <w:r>
              <w:t>Q</w:t>
            </w:r>
          </w:p>
        </w:tc>
        <w:tc>
          <w:tcPr>
            <w:tcW w:w="2407" w:type="dxa"/>
          </w:tcPr>
          <w:p w14:paraId="29B22F8E" w14:textId="77777777" w:rsidR="00514385" w:rsidRDefault="00514385" w:rsidP="00B51107"/>
        </w:tc>
        <w:tc>
          <w:tcPr>
            <w:tcW w:w="2407" w:type="dxa"/>
          </w:tcPr>
          <w:p w14:paraId="33D7133C" w14:textId="77777777" w:rsidR="00514385" w:rsidRDefault="00514385" w:rsidP="00B51107"/>
        </w:tc>
        <w:tc>
          <w:tcPr>
            <w:tcW w:w="2407" w:type="dxa"/>
          </w:tcPr>
          <w:p w14:paraId="5D09A48F" w14:textId="77777777" w:rsidR="00514385" w:rsidRDefault="00514385" w:rsidP="00B51107"/>
        </w:tc>
      </w:tr>
      <w:tr w:rsidR="00514385" w14:paraId="4B24E090" w14:textId="77777777" w:rsidTr="00514385">
        <w:tc>
          <w:tcPr>
            <w:tcW w:w="2407" w:type="dxa"/>
          </w:tcPr>
          <w:p w14:paraId="171E9FE8" w14:textId="668E8F1D" w:rsidR="00514385" w:rsidRDefault="00514385" w:rsidP="00B51107">
            <w:r>
              <w:t>t</w:t>
            </w:r>
          </w:p>
        </w:tc>
        <w:tc>
          <w:tcPr>
            <w:tcW w:w="2407" w:type="dxa"/>
          </w:tcPr>
          <w:p w14:paraId="0CE94639" w14:textId="77777777" w:rsidR="00514385" w:rsidRDefault="00514385" w:rsidP="00B51107"/>
        </w:tc>
        <w:tc>
          <w:tcPr>
            <w:tcW w:w="2407" w:type="dxa"/>
          </w:tcPr>
          <w:p w14:paraId="6C37C25C" w14:textId="77777777" w:rsidR="00514385" w:rsidRDefault="00514385" w:rsidP="00B51107"/>
        </w:tc>
        <w:tc>
          <w:tcPr>
            <w:tcW w:w="2407" w:type="dxa"/>
          </w:tcPr>
          <w:p w14:paraId="32283277" w14:textId="77777777" w:rsidR="00514385" w:rsidRDefault="00514385" w:rsidP="00B51107"/>
        </w:tc>
      </w:tr>
      <w:tr w:rsidR="00514385" w14:paraId="62104550" w14:textId="77777777" w:rsidTr="00514385">
        <w:tc>
          <w:tcPr>
            <w:tcW w:w="2407" w:type="dxa"/>
          </w:tcPr>
          <w:p w14:paraId="60C7CC47" w14:textId="06152CDF" w:rsidR="00514385" w:rsidRDefault="00514385" w:rsidP="00B51107">
            <w:r>
              <w:t>I</w:t>
            </w:r>
          </w:p>
        </w:tc>
        <w:tc>
          <w:tcPr>
            <w:tcW w:w="2407" w:type="dxa"/>
          </w:tcPr>
          <w:p w14:paraId="6BF4A312" w14:textId="77777777" w:rsidR="00514385" w:rsidRDefault="00514385" w:rsidP="00B51107"/>
        </w:tc>
        <w:tc>
          <w:tcPr>
            <w:tcW w:w="2407" w:type="dxa"/>
          </w:tcPr>
          <w:p w14:paraId="2320DD3B" w14:textId="77777777" w:rsidR="00514385" w:rsidRDefault="00514385" w:rsidP="00B51107"/>
        </w:tc>
        <w:tc>
          <w:tcPr>
            <w:tcW w:w="2407" w:type="dxa"/>
          </w:tcPr>
          <w:p w14:paraId="3ED3E54B" w14:textId="77777777" w:rsidR="00514385" w:rsidRDefault="00514385" w:rsidP="00B51107"/>
        </w:tc>
      </w:tr>
    </w:tbl>
    <w:p w14:paraId="4BF2D4A1" w14:textId="1081CF52" w:rsidR="00514385" w:rsidRDefault="00514385" w:rsidP="00B51107"/>
    <w:p w14:paraId="65D08E5D" w14:textId="080C6988" w:rsidR="00514385" w:rsidRDefault="00514385" w:rsidP="00514385">
      <w:pPr>
        <w:pStyle w:val="Overskrift2"/>
      </w:pPr>
      <w:r>
        <w:t>Regneeksempel (lærerstyret):</w:t>
      </w:r>
    </w:p>
    <w:p w14:paraId="6E943095" w14:textId="2830F706" w:rsidR="00691FD7" w:rsidRDefault="00514385" w:rsidP="00B51107">
      <w:r w:rsidRPr="00514385">
        <w:t>Beregn strømstyrken i en ledning, når det oplyses, at der på 10 minutter transporteres en ladning på 1500 C gennem den.</w:t>
      </w:r>
    </w:p>
    <w:p w14:paraId="452DC4E7" w14:textId="1DA3CB84" w:rsidR="00691FD7" w:rsidRDefault="00691FD7" w:rsidP="000F3712">
      <w:pPr>
        <w:pStyle w:val="Overskrift2"/>
      </w:pPr>
      <w:r>
        <w:t>Opgaver</w:t>
      </w:r>
    </w:p>
    <w:p w14:paraId="76D5066F" w14:textId="1A959ABC" w:rsidR="00691FD7" w:rsidRDefault="00691FD7" w:rsidP="00691FD7">
      <w:pPr>
        <w:pStyle w:val="Listeafsnit"/>
        <w:numPr>
          <w:ilvl w:val="0"/>
          <w:numId w:val="6"/>
        </w:numPr>
      </w:pPr>
      <w:r>
        <w:br/>
      </w:r>
      <w:r w:rsidRPr="00691FD7">
        <w:rPr>
          <w:noProof/>
        </w:rPr>
        <w:drawing>
          <wp:inline distT="0" distB="0" distL="0" distR="0" wp14:anchorId="0C3C9EC5" wp14:editId="0CA39E72">
            <wp:extent cx="5449060" cy="1790950"/>
            <wp:effectExtent l="0" t="0" r="0" b="0"/>
            <wp:docPr id="689139857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9857" name="Billede 1" descr="Et billede, der indeholder tekst, Font/skrifttype, skærmbilled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4590" w14:textId="62045F93" w:rsidR="00691FD7" w:rsidRDefault="00691FD7" w:rsidP="00B51107">
      <w:pPr>
        <w:pStyle w:val="Listeafsnit"/>
        <w:numPr>
          <w:ilvl w:val="0"/>
          <w:numId w:val="6"/>
        </w:numPr>
      </w:pPr>
      <w:r>
        <w:t>Maksimal ladning af bilbatterier er ofte givet i enheden Ah (Ampere timer).</w:t>
      </w:r>
      <w:r>
        <w:br/>
      </w:r>
      <w:r w:rsidRPr="00691FD7">
        <w:rPr>
          <w:noProof/>
        </w:rPr>
        <w:drawing>
          <wp:inline distT="0" distB="0" distL="0" distR="0" wp14:anchorId="49C25F02" wp14:editId="54246882">
            <wp:extent cx="2305501" cy="2411627"/>
            <wp:effectExtent l="0" t="0" r="0" b="8255"/>
            <wp:docPr id="2086769699" name="Billede 1" descr="Et billede, der indeholder elektronik, batteri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9699" name="Billede 1" descr="Et billede, der indeholder elektronik, batteri,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0565" cy="24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vor stor ladning kan batteriet på billedet give?</w:t>
      </w:r>
    </w:p>
    <w:p w14:paraId="3970B9E1" w14:textId="0506FFCC" w:rsidR="00691FD7" w:rsidRDefault="00691FD7" w:rsidP="00B51107">
      <w:pPr>
        <w:pStyle w:val="Listeafsnit"/>
        <w:numPr>
          <w:ilvl w:val="0"/>
          <w:numId w:val="6"/>
        </w:numPr>
      </w:pPr>
      <w:r>
        <w:lastRenderedPageBreak/>
        <w:br/>
      </w:r>
      <w:r w:rsidRPr="00691FD7">
        <w:rPr>
          <w:noProof/>
        </w:rPr>
        <w:drawing>
          <wp:inline distT="0" distB="0" distL="0" distR="0" wp14:anchorId="7F882280" wp14:editId="24A08EA0">
            <wp:extent cx="5620534" cy="1276528"/>
            <wp:effectExtent l="0" t="0" r="0" b="0"/>
            <wp:docPr id="1696433742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33742" name="Billede 1" descr="Et billede, der indeholder tekst, skærmbillede, Font/skrifttyp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0F8" w14:textId="77777777" w:rsidR="005C1BA1" w:rsidRDefault="005C1BA1" w:rsidP="00B51107">
      <w:pPr>
        <w:pStyle w:val="Listeafsnit"/>
        <w:numPr>
          <w:ilvl w:val="0"/>
          <w:numId w:val="6"/>
        </w:numPr>
      </w:pPr>
      <w:r>
        <w:t xml:space="preserve">Se på animationerne her: </w:t>
      </w:r>
      <w:hyperlink r:id="rId14" w:history="1">
        <w:r w:rsidRPr="000F020A">
          <w:rPr>
            <w:rStyle w:val="Hyperlink"/>
          </w:rPr>
          <w:t>https://orbithtxb.systime.dk/?id=629</w:t>
        </w:r>
      </w:hyperlink>
      <w:r>
        <w:t xml:space="preserve"> </w:t>
      </w:r>
      <w:r>
        <w:br/>
        <w:t xml:space="preserve">og besvar: </w:t>
      </w:r>
    </w:p>
    <w:p w14:paraId="72A7BCF8" w14:textId="712DF68D" w:rsidR="00691FD7" w:rsidRDefault="005C1BA1" w:rsidP="005C1BA1">
      <w:pPr>
        <w:pStyle w:val="Listeafsnit"/>
        <w:numPr>
          <w:ilvl w:val="1"/>
          <w:numId w:val="6"/>
        </w:numPr>
      </w:pPr>
      <w:r>
        <w:t>Hvad er sammenhængen mellem strømretning og elektronernes bevægelsesretning?</w:t>
      </w:r>
    </w:p>
    <w:p w14:paraId="24A6FD4D" w14:textId="509113D1" w:rsidR="005C1BA1" w:rsidRDefault="005C1BA1" w:rsidP="005C1BA1">
      <w:pPr>
        <w:pStyle w:val="Listeafsnit"/>
        <w:numPr>
          <w:ilvl w:val="1"/>
          <w:numId w:val="6"/>
        </w:numPr>
      </w:pPr>
      <w:r>
        <w:t>Kan strøm være negativ?</w:t>
      </w:r>
    </w:p>
    <w:p w14:paraId="56D9292F" w14:textId="3780D314" w:rsidR="009E50D9" w:rsidRDefault="009E50D9" w:rsidP="009E50D9"/>
    <w:p w14:paraId="205FDA3A" w14:textId="77777777" w:rsidR="00426D71" w:rsidRDefault="00426D71" w:rsidP="00426D71">
      <w:pPr>
        <w:pStyle w:val="Overskrift1"/>
      </w:pPr>
      <w:r>
        <w:t>Noter Ledningsevne</w:t>
      </w:r>
    </w:p>
    <w:p w14:paraId="18439FC4" w14:textId="6D03FAB9" w:rsidR="00426D71" w:rsidRDefault="00426D71" w:rsidP="00426D71">
      <w:r>
        <w:t>Vi gennemgår sammen siderne herfra</w:t>
      </w:r>
      <w:r>
        <w:t xml:space="preserve"> </w:t>
      </w:r>
      <w:hyperlink r:id="rId15" w:history="1">
        <w:r w:rsidRPr="00F235F1">
          <w:rPr>
            <w:rStyle w:val="Hyperlink"/>
          </w:rPr>
          <w:t>https://orbithtxb.systime.dk/?id=549</w:t>
        </w:r>
      </w:hyperlink>
      <w:r>
        <w:t>,</w:t>
      </w:r>
      <w:r>
        <w:t xml:space="preserve"> </w:t>
      </w:r>
      <w:r>
        <w:t>og I noterer</w:t>
      </w:r>
    </w:p>
    <w:p w14:paraId="0F7CCA96" w14:textId="18BD8917" w:rsidR="00426D71" w:rsidRDefault="00426D71" w:rsidP="00426D71">
      <w:pPr>
        <w:pStyle w:val="Listeafsnit"/>
        <w:numPr>
          <w:ilvl w:val="0"/>
          <w:numId w:val="8"/>
        </w:numPr>
      </w:pPr>
      <w:r>
        <w:t>Hvorfor er Kobber god til at lede elektrisk strøm?</w:t>
      </w:r>
    </w:p>
    <w:p w14:paraId="6A1E60C9" w14:textId="6ACF4FEA" w:rsidR="00426D71" w:rsidRDefault="00426D71" w:rsidP="00426D71">
      <w:pPr>
        <w:pStyle w:val="Listeafsnit"/>
        <w:numPr>
          <w:ilvl w:val="0"/>
          <w:numId w:val="8"/>
        </w:numPr>
      </w:pPr>
      <w:r>
        <w:t xml:space="preserve">Hvorfor er </w:t>
      </w:r>
      <w:proofErr w:type="spellStart"/>
      <w:r w:rsidRPr="00426D71">
        <w:t>Polyethen</w:t>
      </w:r>
      <w:proofErr w:type="spellEnd"/>
      <w:r>
        <w:t xml:space="preserve"> dårlig til at lede elektrisk strøm?</w:t>
      </w:r>
    </w:p>
    <w:p w14:paraId="789963D4" w14:textId="26744E62" w:rsidR="00426D71" w:rsidRDefault="00426D71" w:rsidP="00426D71">
      <w:pPr>
        <w:pStyle w:val="Listeafsnit"/>
        <w:numPr>
          <w:ilvl w:val="0"/>
          <w:numId w:val="8"/>
        </w:numPr>
      </w:pPr>
      <w:r w:rsidRPr="00426D71">
        <w:t>Hvordan kan man overbevise andre om, at luft en god isolator?</w:t>
      </w:r>
    </w:p>
    <w:p w14:paraId="39E8505D" w14:textId="77777777" w:rsidR="00426D71" w:rsidRDefault="00426D71" w:rsidP="009E50D9"/>
    <w:sectPr w:rsidR="00426D7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A67"/>
    <w:multiLevelType w:val="hybridMultilevel"/>
    <w:tmpl w:val="168E9D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036F"/>
    <w:multiLevelType w:val="hybridMultilevel"/>
    <w:tmpl w:val="DDB403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663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D33621"/>
    <w:multiLevelType w:val="hybridMultilevel"/>
    <w:tmpl w:val="035E8B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35D4"/>
    <w:multiLevelType w:val="hybridMultilevel"/>
    <w:tmpl w:val="B2AACCF4"/>
    <w:lvl w:ilvl="0" w:tplc="682235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6711"/>
    <w:multiLevelType w:val="hybridMultilevel"/>
    <w:tmpl w:val="703AEF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48DD"/>
    <w:multiLevelType w:val="hybridMultilevel"/>
    <w:tmpl w:val="35C07C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B5F25"/>
    <w:multiLevelType w:val="hybridMultilevel"/>
    <w:tmpl w:val="A46A115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63059">
    <w:abstractNumId w:val="4"/>
  </w:num>
  <w:num w:numId="2" w16cid:durableId="1832794341">
    <w:abstractNumId w:val="7"/>
  </w:num>
  <w:num w:numId="3" w16cid:durableId="792598495">
    <w:abstractNumId w:val="1"/>
  </w:num>
  <w:num w:numId="4" w16cid:durableId="1662350393">
    <w:abstractNumId w:val="3"/>
  </w:num>
  <w:num w:numId="5" w16cid:durableId="108355537">
    <w:abstractNumId w:val="6"/>
  </w:num>
  <w:num w:numId="6" w16cid:durableId="1005128371">
    <w:abstractNumId w:val="5"/>
  </w:num>
  <w:num w:numId="7" w16cid:durableId="1374961708">
    <w:abstractNumId w:val="2"/>
  </w:num>
  <w:num w:numId="8" w16cid:durableId="73462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B8"/>
    <w:rsid w:val="00050346"/>
    <w:rsid w:val="000F3712"/>
    <w:rsid w:val="001B3F5D"/>
    <w:rsid w:val="002C04AD"/>
    <w:rsid w:val="003F1EB8"/>
    <w:rsid w:val="00426D71"/>
    <w:rsid w:val="00482D0A"/>
    <w:rsid w:val="004B0CA0"/>
    <w:rsid w:val="00514385"/>
    <w:rsid w:val="00587116"/>
    <w:rsid w:val="005C1BA1"/>
    <w:rsid w:val="00691FD7"/>
    <w:rsid w:val="007B43D0"/>
    <w:rsid w:val="009B1296"/>
    <w:rsid w:val="009E4082"/>
    <w:rsid w:val="009E50D9"/>
    <w:rsid w:val="00B51107"/>
    <w:rsid w:val="00C21C25"/>
    <w:rsid w:val="00C679B2"/>
    <w:rsid w:val="00D671A9"/>
    <w:rsid w:val="00E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177D"/>
  <w15:chartTrackingRefBased/>
  <w15:docId w15:val="{EE814089-C3BB-4D4F-98C8-F10B6E9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1EB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1EB8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B8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B8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B8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1EB8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B8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B8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B8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1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1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B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B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1E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F1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F1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1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F1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F1EB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F1EB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F1EB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F1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1EB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F1E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E50D9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E50D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8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691F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ithtxb.systime.dk/?id=54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orbithtxb.systime.dk/?id=547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rbithtxb.systime.dk/?id=54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orbithtxb.systime.dk/?id=549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rbithtxb.systime.dk/?id=62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Word_Stylesheet.xsl" StyleName="A BibWord Citation and Bibliograpy Style" Version="1"/>
</file>

<file path=customXml/itemProps1.xml><?xml version="1.0" encoding="utf-8"?>
<ds:datastoreItem xmlns:ds="http://schemas.openxmlformats.org/officeDocument/2006/customXml" ds:itemID="{48D9CA46-67DD-4548-BFD7-EDD37815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88</Words>
  <Characters>2152</Characters>
  <Application>Microsoft Office Word</Application>
  <DocSecurity>0</DocSecurity>
  <Lines>108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ur Pall Gunnalugsson</dc:creator>
  <cp:keywords/>
  <dc:description/>
  <cp:lastModifiedBy>Haraldur Pall Gunnalugsson</cp:lastModifiedBy>
  <cp:revision>7</cp:revision>
  <dcterms:created xsi:type="dcterms:W3CDTF">2025-01-20T11:14:00Z</dcterms:created>
  <dcterms:modified xsi:type="dcterms:W3CDTF">2025-01-27T10:51:00Z</dcterms:modified>
</cp:coreProperties>
</file>